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21E4F2A0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B006CD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B006CD">
        <w:rPr>
          <w:rFonts w:ascii="Times New Roman" w:hAnsi="Times New Roman" w:cs="Times New Roman"/>
          <w:b/>
          <w:sz w:val="36"/>
          <w:szCs w:val="36"/>
        </w:rPr>
        <w:t>Илишев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1863C215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B006CD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510D55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B75BDB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C25E33" w:rsidRPr="006A1C9C" w14:paraId="5967B7A9" w14:textId="77777777" w:rsidTr="006C24A5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C25E33" w:rsidRPr="006A1C9C" w:rsidRDefault="00C25E33" w:rsidP="00C25E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284BA758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795F902A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622A9A1C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176711F2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6828285C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67A13B25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2F66DF99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189CAC4D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4D8AD6E5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5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6262EF9F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088F9E33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08B4D28A" w:rsidR="00C25E33" w:rsidRPr="00AF73EB" w:rsidRDefault="00C25E33" w:rsidP="00C2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A2FB3" w:rsidRPr="006A1C9C" w14:paraId="3F309D44" w14:textId="77777777" w:rsidTr="003D3907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AA2FB3" w:rsidRPr="006A1C9C" w:rsidRDefault="00AA2FB3" w:rsidP="00AA2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16718F4F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1D9394A1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41B9B08A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0BB685FD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743EE4F1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2BE1EDEF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1571B162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45AEC1FC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5C54C207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3AA46C72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50E12C74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69732C37" w:rsidR="00AA2FB3" w:rsidRPr="00AF73EB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8E4B56" w:rsidRPr="006A1C9C" w14:paraId="4F47A395" w14:textId="77777777" w:rsidTr="003D3907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8E4B56" w:rsidRPr="006A1C9C" w:rsidRDefault="008E4B56" w:rsidP="008E4B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11BB93D3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6422BCF3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23B79211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0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546B5D35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35E39B96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77D4A174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3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3342E8C9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28E9346C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158CDF11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9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58563BC2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7F3F5E3C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3D0F1F0E" w:rsidR="008E4B56" w:rsidRPr="00AF73EB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5013D8" w:rsidRPr="006A1C9C" w14:paraId="46622E13" w14:textId="77777777" w:rsidTr="003D3907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5013D8" w:rsidRPr="006A1C9C" w:rsidRDefault="005013D8" w:rsidP="00501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32C7C4EF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34DAC557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47D15D24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45EF134E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7FC48062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307E22C5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72089A15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4F0C1283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1D2F013C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4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2F4F25E0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0A6CDC5E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0D4EBB66" w:rsidR="005013D8" w:rsidRPr="00AF73EB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F73EB" w:rsidRPr="006A1C9C" w14:paraId="72FD605B" w14:textId="77777777" w:rsidTr="003D3907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AF73EB" w:rsidRPr="006A1C9C" w:rsidRDefault="00AF73EB" w:rsidP="00AF73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6AF5EA39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77278CFB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43587830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34079EC8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2363343A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2FD7592E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738517D1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53EFB286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2DA0936D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044480C9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530D5DBC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42D1D069" w:rsidR="00AF73EB" w:rsidRPr="00AF73E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AF73EB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AF73EB" w:rsidRPr="00B64C8C" w:rsidRDefault="00AF73EB" w:rsidP="00A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4B883BE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446EECE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6E83278B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20132A7C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1A519C35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47E269D5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02E095AE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0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7CDAEBCE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7595357F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7C334ED6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57646DCA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42D4B693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5C8B3782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63DD67D1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3FE4A4DA" w:rsidR="00AF73EB" w:rsidRPr="0096422A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AF73EB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AF73EB" w:rsidRPr="00B64C8C" w:rsidRDefault="00AF73EB" w:rsidP="00A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B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AF73EB" w:rsidRPr="00B64C8C" w:rsidRDefault="00AF73EB" w:rsidP="00A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3890E03B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28F6FE1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267E9D36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5402DC4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0CC99013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2BA8DB2E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78323D0C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3A5CF59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1B45671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756CF739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70552D0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0EAD7855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4195169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0F8F6436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0B04338D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</w:tr>
      <w:tr w:rsidR="00AF73EB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AF73EB" w:rsidRPr="00B64C8C" w:rsidRDefault="00AF73EB" w:rsidP="00A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6261E6D3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60E10E0F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34E53462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07ED48FC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351593C9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3B31B81E" w:rsidR="00AF73EB" w:rsidRPr="00B75BDB" w:rsidRDefault="00064968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04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508F8ACE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2DCCF14E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2A520977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2FEE021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58D1E79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07AE8C83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3B3A6A16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4B049ADE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0AB61E6D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73EB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AF73EB" w:rsidRPr="00B64C8C" w:rsidRDefault="00AF73EB" w:rsidP="00A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581772C2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169A708B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3DDC45D6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206DCAFD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2F11084E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3B785B3F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2841E2B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02A2463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266C826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4E512C5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1B1F12FF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1228911D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07BA0508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065FB7B0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21167BC2" w:rsidR="00AF73EB" w:rsidRPr="00B75BDB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AF73EB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EB2D70" w:rsidRPr="007A40BB" w14:paraId="4DF29413" w14:textId="77777777" w:rsidTr="00AF73EB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EB2D70" w:rsidRPr="00150070" w:rsidRDefault="00EB2D70" w:rsidP="00EB2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073918B5" w:rsidR="00EB2D70" w:rsidRPr="00E9641F" w:rsidRDefault="00EB2D70" w:rsidP="00EB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347595A5" w:rsidR="00EB2D70" w:rsidRPr="00E9641F" w:rsidRDefault="00EB2D70" w:rsidP="00EB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1DFAB622" w:rsidR="00EB2D70" w:rsidRPr="00E9641F" w:rsidRDefault="00EB2D70" w:rsidP="00EB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3629EC00" w:rsidR="00EB2D70" w:rsidRPr="00E9641F" w:rsidRDefault="00EB2D70" w:rsidP="00EB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014F97F1" w:rsidR="00EB2D70" w:rsidRPr="00E9641F" w:rsidRDefault="00EB2D70" w:rsidP="00EB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6584A727" w:rsidR="00EB2D70" w:rsidRPr="00E9641F" w:rsidRDefault="00EB2D70" w:rsidP="00EB2D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A2FB3" w:rsidRPr="007A40BB" w14:paraId="487ABE6D" w14:textId="77777777" w:rsidTr="00AF73EB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AA2FB3" w:rsidRPr="00150070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0F22CB24" w:rsidR="00AA2FB3" w:rsidRPr="00E9641F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44D7E1AB" w:rsidR="00AA2FB3" w:rsidRPr="00E9641F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28F942CD" w:rsidR="00AA2FB3" w:rsidRPr="00E9641F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7D84789A" w:rsidR="00AA2FB3" w:rsidRPr="00E9641F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5E13ACBF" w:rsidR="00AA2FB3" w:rsidRPr="00E9641F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33D6FE85" w:rsidR="00AA2FB3" w:rsidRPr="00E9641F" w:rsidRDefault="00AA2FB3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8E4B56" w:rsidRPr="007A40BB" w14:paraId="0FCFEAB7" w14:textId="7F807B5C" w:rsidTr="00AF73EB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8E4B56" w:rsidRPr="00150070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4F609A23" w:rsidR="008E4B56" w:rsidRPr="00E9641F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48060EF9" w:rsidR="008E4B56" w:rsidRPr="00E9641F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2B7953A1" w:rsidR="008E4B56" w:rsidRPr="00E9641F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688A13EA" w:rsidR="008E4B56" w:rsidRPr="00E9641F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142ADC57" w:rsidR="008E4B56" w:rsidRPr="00E9641F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4B53B166" w:rsidR="008E4B56" w:rsidRPr="00E9641F" w:rsidRDefault="008E4B56" w:rsidP="008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5013D8" w:rsidRPr="007A40BB" w14:paraId="6F7B30E3" w14:textId="77777777" w:rsidTr="00AF73EB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5013D8" w:rsidRPr="00150070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0254C967" w:rsidR="005013D8" w:rsidRPr="00E9641F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09BF1CBC" w:rsidR="005013D8" w:rsidRPr="00E9641F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1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03BE0124" w:rsidR="005013D8" w:rsidRPr="00E9641F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2B3E65F6" w:rsidR="005013D8" w:rsidRPr="00E9641F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13DA592D" w:rsidR="005013D8" w:rsidRPr="00E9641F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3A9BD8E2" w:rsidR="005013D8" w:rsidRPr="00E9641F" w:rsidRDefault="005013D8" w:rsidP="0050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F73EB" w:rsidRPr="007A40BB" w14:paraId="2E832673" w14:textId="77777777" w:rsidTr="00AF73EB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AF73EB" w:rsidRPr="00150070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1997EEFB" w:rsidR="00AF73EB" w:rsidRPr="00E9641F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74B7E5C0" w:rsidR="00AF73EB" w:rsidRPr="00E9641F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4DF5FD65" w:rsidR="00AF73EB" w:rsidRPr="00E9641F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7106F543" w:rsidR="00AF73EB" w:rsidRPr="00E9641F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32FC08EC" w:rsidR="00AF73EB" w:rsidRPr="00E9641F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09EF09B3" w:rsidR="00AF73EB" w:rsidRPr="00E9641F" w:rsidRDefault="00AF73EB" w:rsidP="00AF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E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064968" w:rsidRPr="008941CD" w:rsidRDefault="00064968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064968" w:rsidRPr="008941CD" w:rsidRDefault="00064968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288CED6" w14:textId="77777777" w:rsidR="00B006CD" w:rsidRPr="00B006CD" w:rsidRDefault="00B006CD" w:rsidP="00B006CD">
      <w:pPr>
        <w:spacing w:before="120" w:after="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 w:rsidRPr="00B006CD"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7573B19E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1A37713A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5BFF9044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764E6481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3872A6F8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ст. - станция</w:t>
      </w:r>
    </w:p>
    <w:p w14:paraId="217C468C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37AB2328" w14:textId="77777777" w:rsidR="00B006CD" w:rsidRPr="00B006CD" w:rsidRDefault="00B006CD" w:rsidP="00B006CD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3B707525" w14:textId="77777777" w:rsidR="00B006CD" w:rsidRPr="00B006CD" w:rsidRDefault="00B006CD" w:rsidP="00B006CD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44AEE72" w14:textId="77777777" w:rsidR="00B006CD" w:rsidRPr="00B006CD" w:rsidRDefault="00B006CD" w:rsidP="00B006C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6CD">
        <w:rPr>
          <w:rFonts w:ascii="Times New Roman" w:hAnsi="Times New Roman" w:cs="Times New Roman"/>
          <w:i/>
          <w:sz w:val="28"/>
          <w:szCs w:val="28"/>
        </w:rPr>
        <w:t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082FAB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Административный центр (с. Верхнеяркеево) притягивает население с близлежащих населенных пунктов, особенно молодые семьи, для которых имеются возможности получения участков под строительство домов, а также вся необходимая социальная инфраструктура для воспитания детей (школы, медицинское обслуживание, спортивные кружки и т.д.). В то же время из райцентра идет отток молодых семей, которые переезжают в Уфимский район, где покупают дома по программе сельской ипотеки.</w:t>
      </w:r>
    </w:p>
    <w:p w14:paraId="071995A8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Высокая доля трудоспособного населения работает вахтовым методом на севере, в соседних регионах, в городах Москва, Санкт-Петербург.</w:t>
      </w:r>
    </w:p>
    <w:p w14:paraId="7B8EFC09" w14:textId="77777777" w:rsidR="00B006CD" w:rsidRPr="00B006CD" w:rsidRDefault="00B006CD" w:rsidP="00B006C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006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6CD">
        <w:rPr>
          <w:rFonts w:ascii="Times New Roman" w:hAnsi="Times New Roman" w:cs="Times New Roman"/>
          <w:sz w:val="28"/>
          <w:szCs w:val="28"/>
        </w:rPr>
        <w:t xml:space="preserve"> рамках возвратной миграции в район приезжает население пенсионного возраста из Уфы и регионов российского севера.</w:t>
      </w:r>
    </w:p>
    <w:p w14:paraId="3767D357" w14:textId="77777777" w:rsidR="00B006CD" w:rsidRPr="00B006CD" w:rsidRDefault="00B006CD" w:rsidP="00B006CD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циально-экономического развития и преодоления негативных тенденций миграционной ситуации, среди которых следует назвать следующие:</w:t>
      </w:r>
    </w:p>
    <w:p w14:paraId="25238401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в районе хорошо развито</w:t>
      </w:r>
      <w:r w:rsidRPr="00B0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CD">
        <w:rPr>
          <w:rFonts w:ascii="Times New Roman" w:hAnsi="Times New Roman" w:cs="Times New Roman"/>
          <w:sz w:val="28"/>
          <w:szCs w:val="28"/>
        </w:rPr>
        <w:t>сельское хозяйство, имеется большой объем посевных площадей;</w:t>
      </w:r>
    </w:p>
    <w:p w14:paraId="5E8BD435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удачное расположение на федеральной трассе М7, имеется судоходная река Белая, район граничит с Республикой Татарстан;</w:t>
      </w:r>
    </w:p>
    <w:p w14:paraId="3558D7C9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обеспеченность района всеми необходимыми коммуникациями (дороги, водоснабжение, газ, освещение) и средствами связи (сотовая связь, интернет).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lastRenderedPageBreak/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lastRenderedPageBreak/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lastRenderedPageBreak/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lastRenderedPageBreak/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45125A8B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- Район расположен на границе с Татарстаном, непосредственно через территорию района проходит федеральная трасса М7 (города Татарстана Мензелинск, Набережные Челны гораздо ближе, чем Уфа и Нефтекамск), что является одним из факторов оттока населения в соседнюю республику как в рамках образовательной миграции, так и на постоянное место жительства. </w:t>
      </w:r>
    </w:p>
    <w:p w14:paraId="6C285864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Татарстан также активно привлекает население за счет наличия рабочих мест и более высоких зарплат («</w:t>
      </w:r>
      <w:r w:rsidRPr="00B006CD">
        <w:rPr>
          <w:rFonts w:ascii="Times New Roman" w:hAnsi="Times New Roman" w:cs="Times New Roman"/>
          <w:i/>
          <w:sz w:val="28"/>
          <w:szCs w:val="28"/>
        </w:rPr>
        <w:t xml:space="preserve">Там у них специалисты, если у нас врач в Нефтекамске получает 40, терапевт 40 тысяч, а едет в обычную больницу г. Казани или Набережных </w:t>
      </w:r>
      <w:proofErr w:type="gramStart"/>
      <w:r w:rsidRPr="00B006CD">
        <w:rPr>
          <w:rFonts w:ascii="Times New Roman" w:hAnsi="Times New Roman" w:cs="Times New Roman"/>
          <w:i/>
          <w:sz w:val="28"/>
          <w:szCs w:val="28"/>
        </w:rPr>
        <w:t>Челнов  –</w:t>
      </w:r>
      <w:proofErr w:type="gramEnd"/>
      <w:r w:rsidRPr="00B006CD">
        <w:rPr>
          <w:rFonts w:ascii="Times New Roman" w:hAnsi="Times New Roman" w:cs="Times New Roman"/>
          <w:i/>
          <w:sz w:val="28"/>
          <w:szCs w:val="28"/>
        </w:rPr>
        <w:t xml:space="preserve"> ему 65 тысяч платят</w:t>
      </w:r>
      <w:r w:rsidRPr="00B006CD">
        <w:rPr>
          <w:rFonts w:ascii="Times New Roman" w:hAnsi="Times New Roman" w:cs="Times New Roman"/>
          <w:sz w:val="28"/>
          <w:szCs w:val="28"/>
        </w:rPr>
        <w:t>»).</w:t>
      </w:r>
    </w:p>
    <w:p w14:paraId="62D3E29F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Низкая заработная плата в учреждениях района, особенно в бюджетной сфере, вследствие чего наблюдается убыль высококвалифицированных специалистов (учителей, врачей) в Уфу и другие регионы.</w:t>
      </w:r>
    </w:p>
    <w:p w14:paraId="75A9D5FC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06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06CD">
        <w:rPr>
          <w:rFonts w:ascii="Times New Roman" w:hAnsi="Times New Roman" w:cs="Times New Roman"/>
          <w:sz w:val="28"/>
          <w:szCs w:val="28"/>
        </w:rPr>
        <w:t xml:space="preserve"> районе отсутствует роддом, роженицы обслуживаются в Уфе.</w:t>
      </w:r>
    </w:p>
    <w:p w14:paraId="0F8317CA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Закрытие некоторых предприятий (свиноводческий комплекс).</w:t>
      </w:r>
    </w:p>
    <w:p w14:paraId="333461F2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Отсутствие продуктовых магазинов во многих населенных пунктах, нерегулярная и стихийная торговля с неконтролируемым ценообразованием частными предпринимателями, которые привозят продукты.</w:t>
      </w:r>
    </w:p>
    <w:p w14:paraId="7B9E5847" w14:textId="77777777" w:rsidR="00B006CD" w:rsidRPr="00B006CD" w:rsidRDefault="00B006CD" w:rsidP="00B006CD">
      <w:pPr>
        <w:spacing w:after="160" w:line="259" w:lineRule="auto"/>
        <w:jc w:val="both"/>
      </w:pPr>
      <w:r w:rsidRPr="00B006CD">
        <w:rPr>
          <w:rFonts w:ascii="Times New Roman" w:hAnsi="Times New Roman" w:cs="Times New Roman"/>
          <w:sz w:val="28"/>
          <w:szCs w:val="28"/>
        </w:rPr>
        <w:t xml:space="preserve">- Низкая эффективность программ по привлечению специалистов в сельские </w:t>
      </w:r>
      <w:proofErr w:type="gramStart"/>
      <w:r w:rsidRPr="00B006CD">
        <w:rPr>
          <w:rFonts w:ascii="Times New Roman" w:hAnsi="Times New Roman" w:cs="Times New Roman"/>
          <w:sz w:val="28"/>
          <w:szCs w:val="28"/>
        </w:rPr>
        <w:t>районы  -</w:t>
      </w:r>
      <w:proofErr w:type="gramEnd"/>
      <w:r w:rsidRPr="00B006CD">
        <w:rPr>
          <w:rFonts w:ascii="Times New Roman" w:hAnsi="Times New Roman" w:cs="Times New Roman"/>
          <w:sz w:val="28"/>
          <w:szCs w:val="28"/>
        </w:rPr>
        <w:t xml:space="preserve"> «Земский доктор» («</w:t>
      </w:r>
      <w:r w:rsidRPr="00B006CD">
        <w:rPr>
          <w:rFonts w:ascii="Times New Roman" w:hAnsi="Times New Roman" w:cs="Times New Roman"/>
          <w:i/>
          <w:sz w:val="28"/>
          <w:szCs w:val="28"/>
        </w:rPr>
        <w:t>Вот к нам земский врач приезжает, миллион получает, отрабатывает свой срок – и обратно уезжает. Никто не остается</w:t>
      </w:r>
      <w:r w:rsidRPr="00B006CD">
        <w:rPr>
          <w:rFonts w:ascii="Times New Roman" w:hAnsi="Times New Roman" w:cs="Times New Roman"/>
          <w:sz w:val="28"/>
          <w:szCs w:val="28"/>
        </w:rPr>
        <w:t>»</w:t>
      </w:r>
      <w:r w:rsidRPr="00B006CD">
        <w:t>).</w:t>
      </w:r>
    </w:p>
    <w:p w14:paraId="04AD940F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- Безвозвратная образовательная миграция (основные </w:t>
      </w:r>
      <w:proofErr w:type="gramStart"/>
      <w:r w:rsidRPr="00B006CD">
        <w:rPr>
          <w:rFonts w:ascii="Times New Roman" w:hAnsi="Times New Roman" w:cs="Times New Roman"/>
          <w:sz w:val="28"/>
          <w:szCs w:val="28"/>
        </w:rPr>
        <w:t>направления  -</w:t>
      </w:r>
      <w:proofErr w:type="gramEnd"/>
      <w:r w:rsidRPr="00B006CD">
        <w:rPr>
          <w:rFonts w:ascii="Times New Roman" w:hAnsi="Times New Roman" w:cs="Times New Roman"/>
          <w:sz w:val="28"/>
          <w:szCs w:val="28"/>
        </w:rPr>
        <w:t xml:space="preserve"> г. Уфа, г. Казань) с преобладанием убыли в Татарстан </w:t>
      </w:r>
      <w:r w:rsidRPr="00B006CD">
        <w:rPr>
          <w:rFonts w:ascii="Times New Roman" w:hAnsi="Times New Roman" w:cs="Times New Roman"/>
          <w:i/>
          <w:sz w:val="28"/>
          <w:szCs w:val="28"/>
        </w:rPr>
        <w:t>(«У нас тоже молодежь уезжает учиться в Казань в основном, т.е. в вузы – Казань, Уфа. Уфа - поменьше. Я расспрашиваю, они говорят условия вообще другие. Начинаешь учиться -  уже тебе гарантированное место работы после учебы, высокооплачиваемое»</w:t>
      </w:r>
      <w:r w:rsidRPr="00B006CD">
        <w:rPr>
          <w:rFonts w:ascii="Times New Roman" w:hAnsi="Times New Roman" w:cs="Times New Roman"/>
          <w:sz w:val="28"/>
          <w:szCs w:val="28"/>
        </w:rPr>
        <w:t>)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«А если вот взять за последние годы, вот начиная с 2000-х годов, столько предприятий у нас разорились. Получается в начале 2000-х годов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Потом года дв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3713FABD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- Большое количество сельскохозяйственного сырья (зерно, молоко) нуждается в переработке, необходимо привлечение инвестиций </w:t>
      </w:r>
      <w:proofErr w:type="gramStart"/>
      <w:r w:rsidRPr="00B006CD">
        <w:rPr>
          <w:rFonts w:ascii="Times New Roman" w:hAnsi="Times New Roman" w:cs="Times New Roman"/>
          <w:sz w:val="28"/>
          <w:szCs w:val="28"/>
        </w:rPr>
        <w:t>в  создание</w:t>
      </w:r>
      <w:proofErr w:type="gramEnd"/>
      <w:r w:rsidRPr="00B006CD">
        <w:rPr>
          <w:rFonts w:ascii="Times New Roman" w:hAnsi="Times New Roman" w:cs="Times New Roman"/>
          <w:sz w:val="28"/>
          <w:szCs w:val="28"/>
        </w:rPr>
        <w:t xml:space="preserve"> производств по переработке зерна, например, </w:t>
      </w:r>
      <w:proofErr w:type="spellStart"/>
      <w:r w:rsidRPr="00B006CD">
        <w:rPr>
          <w:rFonts w:ascii="Times New Roman" w:hAnsi="Times New Roman" w:cs="Times New Roman"/>
          <w:sz w:val="28"/>
          <w:szCs w:val="28"/>
        </w:rPr>
        <w:t>комбикормный</w:t>
      </w:r>
      <w:proofErr w:type="spellEnd"/>
      <w:r w:rsidRPr="00B006CD">
        <w:rPr>
          <w:rFonts w:ascii="Times New Roman" w:hAnsi="Times New Roman" w:cs="Times New Roman"/>
          <w:sz w:val="28"/>
          <w:szCs w:val="28"/>
        </w:rPr>
        <w:t xml:space="preserve"> завод.</w:t>
      </w:r>
    </w:p>
    <w:p w14:paraId="1486F789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- Разработать программы по поддержке личных подсобных хозяйств: выделение специальных субсидий на приобретение сельскохозяйственных животных, закуп </w:t>
      </w:r>
      <w:proofErr w:type="spellStart"/>
      <w:r w:rsidRPr="00B006CD">
        <w:rPr>
          <w:rFonts w:ascii="Times New Roman" w:hAnsi="Times New Roman" w:cs="Times New Roman"/>
          <w:sz w:val="28"/>
          <w:szCs w:val="28"/>
        </w:rPr>
        <w:t>сельскохояйственной</w:t>
      </w:r>
      <w:proofErr w:type="spellEnd"/>
      <w:r w:rsidRPr="00B006CD">
        <w:rPr>
          <w:rFonts w:ascii="Times New Roman" w:hAnsi="Times New Roman" w:cs="Times New Roman"/>
          <w:sz w:val="28"/>
          <w:szCs w:val="28"/>
        </w:rPr>
        <w:t xml:space="preserve"> техники, инвентаря и оборудования, семенного и посадочного материала, удобрений и т.д., создание  сбытовых    (торговых), перерабатывающих, обслуживающих и иных потребительских кооперативов, а также создание консультационной службы при министерстве сельского хозяйства </w:t>
      </w:r>
      <w:r w:rsidRPr="00B006CD">
        <w:rPr>
          <w:rFonts w:ascii="Times New Roman" w:hAnsi="Times New Roman" w:cs="Times New Roman"/>
          <w:sz w:val="28"/>
          <w:szCs w:val="28"/>
        </w:rPr>
        <w:lastRenderedPageBreak/>
        <w:t>РБ по зоотехническому, агрономическому,    маркетинговому   обслуживанию   личных   подсобных хозяйств.</w:t>
      </w:r>
    </w:p>
    <w:p w14:paraId="18D2F234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Наладить стабильные каналы сбыта продукции ЛПХ: закуп предприятиями по переработке сырья, создание республиканской торговой сети, закупающей местную продукцию под зонтичным брендом.</w:t>
      </w:r>
    </w:p>
    <w:p w14:paraId="6FA2678A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Расширить финансирование программ для начинающих фермеров – в районе очень много желающих в них участвовать.</w:t>
      </w:r>
    </w:p>
    <w:p w14:paraId="446B113E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Инвестировать в предприятия по развитию птицеводства и свиноводства.</w:t>
      </w:r>
    </w:p>
    <w:p w14:paraId="5A8157F4" w14:textId="30270C43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 xml:space="preserve">- Использовать выгодное географическое положение (федеральная трасса М7, выход к судоходной р. Белая) для развития логистических центров, </w:t>
      </w:r>
      <w:proofErr w:type="spellStart"/>
      <w:r w:rsidRPr="00B006CD">
        <w:rPr>
          <w:rFonts w:ascii="Times New Roman" w:hAnsi="Times New Roman" w:cs="Times New Roman"/>
          <w:sz w:val="28"/>
          <w:szCs w:val="28"/>
        </w:rPr>
        <w:t>овощебаз</w:t>
      </w:r>
      <w:proofErr w:type="spellEnd"/>
      <w:r w:rsidRPr="00B006CD">
        <w:rPr>
          <w:rFonts w:ascii="Times New Roman" w:hAnsi="Times New Roman" w:cs="Times New Roman"/>
          <w:sz w:val="28"/>
          <w:szCs w:val="28"/>
        </w:rPr>
        <w:t>, строительство торговых строительных павильонов, придорожный сервис и т.д.</w:t>
      </w:r>
    </w:p>
    <w:p w14:paraId="2F182314" w14:textId="77777777" w:rsidR="00B006CD" w:rsidRPr="00B006CD" w:rsidRDefault="00B006CD" w:rsidP="00B006C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6CD">
        <w:rPr>
          <w:rFonts w:ascii="Times New Roman" w:hAnsi="Times New Roman" w:cs="Times New Roman"/>
          <w:sz w:val="28"/>
          <w:szCs w:val="28"/>
        </w:rPr>
        <w:t>- Привлечь инвесторов в развитие специализированных видов туризма (охота, рыболовство, пешие и конные маршруты), вовлечение местных жителей в обслуживание различных сфер туристической жизни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3636AC" w:rsidRPr="004E148B" w14:paraId="69BF5CF6" w14:textId="77777777" w:rsidTr="00064968">
        <w:tc>
          <w:tcPr>
            <w:tcW w:w="704" w:type="dxa"/>
          </w:tcPr>
          <w:p w14:paraId="147A52A2" w14:textId="77777777" w:rsidR="003636AC" w:rsidRPr="004E148B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3C0BCD6" w14:textId="77777777" w:rsidR="003636AC" w:rsidRPr="004E148B" w:rsidRDefault="003636AC" w:rsidP="0006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04192920" w14:textId="77777777" w:rsidR="003636AC" w:rsidRPr="004E148B" w:rsidRDefault="003636AC" w:rsidP="0006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544B59C2" w14:textId="77777777" w:rsidR="003636AC" w:rsidRPr="004E148B" w:rsidRDefault="003636AC" w:rsidP="0006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3636AC" w:rsidRPr="004E148B" w14:paraId="7B1D9244" w14:textId="77777777" w:rsidTr="00064968">
        <w:tc>
          <w:tcPr>
            <w:tcW w:w="704" w:type="dxa"/>
          </w:tcPr>
          <w:p w14:paraId="6D5E4260" w14:textId="77777777" w:rsidR="003636AC" w:rsidRPr="004E148B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254420" w14:textId="77777777" w:rsidR="003636AC" w:rsidRPr="004E148B" w:rsidRDefault="003636AC" w:rsidP="0006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г. Дюртюли, г. Нефтекамск, г. Уфа, г. Казань, г. Набережные Челны</w:t>
            </w:r>
          </w:p>
        </w:tc>
        <w:tc>
          <w:tcPr>
            <w:tcW w:w="4865" w:type="dxa"/>
          </w:tcPr>
          <w:p w14:paraId="34B36527" w14:textId="77777777" w:rsidR="003636AC" w:rsidRDefault="003636AC" w:rsidP="0006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тсутствие достойно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C67BA" w14:textId="77777777" w:rsidR="003636AC" w:rsidRDefault="003636AC" w:rsidP="0006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лиалов вузов, имеется только одно средне-специализирова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42D40" w14:textId="77777777" w:rsidR="003636AC" w:rsidRDefault="003636AC" w:rsidP="0006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пед.вузов</w:t>
            </w:r>
            <w:proofErr w:type="spellEnd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не возвращаются в район для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8D28E" w14:textId="77777777" w:rsidR="003636AC" w:rsidRDefault="003636AC" w:rsidP="0006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 специалистов дополнительного образования в ввиду низкой зар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27769" w14:textId="77777777" w:rsidR="003636AC" w:rsidRDefault="003636AC" w:rsidP="0006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закрытие(сокращение) рабочих мест, отдельных отделений: родильное, лаборатория по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мед.исслед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больных с инсультом увозят в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г.Нефтекамск</w:t>
            </w:r>
            <w:proofErr w:type="spellEnd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экстрен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4BF195" w14:textId="77777777" w:rsidR="003636AC" w:rsidRPr="004E148B" w:rsidRDefault="003636AC" w:rsidP="0006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в районе досуг для детей и молодежи организован в основном в районном центре, в деревнях отсутствует</w:t>
            </w:r>
          </w:p>
        </w:tc>
        <w:tc>
          <w:tcPr>
            <w:tcW w:w="5812" w:type="dxa"/>
          </w:tcPr>
          <w:p w14:paraId="597F8D1C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ривлечь инвесторов в район, для создания новых рабочих мест (завод по переработке вторичного сырья, завод по производству минеральной в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55CEB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ысокооплачиваемой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DA57F9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обеспечить налич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ввести новые программы для материального стимулировани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DB291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аг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8269D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решить проблему с безработ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E28E0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заработную плату работающему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32365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ринять закон о предоставлении отсрочки от призыва в армию для юношей – выпускников вузов и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работе в школах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1A3A6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ткрытие филиалов вузов и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на 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FD57E" w14:textId="77777777" w:rsidR="003636AC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еобходимо открытие центра для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9E39D6" w14:textId="77777777" w:rsidR="003636AC" w:rsidRPr="004E148B" w:rsidRDefault="003636AC" w:rsidP="0006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анаторий на территории </w:t>
            </w:r>
            <w:proofErr w:type="spellStart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>Илишевского</w:t>
            </w:r>
            <w:proofErr w:type="spellEnd"/>
            <w:r w:rsidRPr="004E148B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йон очень красивый, чистый воздух, через район проходит трасса, наличие асфальтированной дороги является плюсом для прибытия граждан.</w:t>
            </w:r>
          </w:p>
        </w:tc>
      </w:tr>
    </w:tbl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064968" w:rsidRPr="00E82FA2" w:rsidRDefault="000649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064968" w:rsidRPr="00E82FA2" w:rsidRDefault="000649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064968" w:rsidRPr="00E126F7" w:rsidRDefault="00064968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064968" w:rsidRDefault="00064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064968" w:rsidRPr="00E126F7" w:rsidRDefault="00064968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064968" w:rsidRDefault="00064968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970871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064968" w:rsidRPr="00E82FA2" w:rsidRDefault="00064968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064968" w:rsidRPr="00E82FA2" w:rsidRDefault="00064968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064968" w:rsidRPr="00E126F7" w:rsidRDefault="00064968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064968" w:rsidRDefault="00064968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064968" w:rsidRPr="00E126F7" w:rsidRDefault="00064968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064968" w:rsidRDefault="00064968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970872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064968" w:rsidRPr="00E82FA2" w:rsidRDefault="00064968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064968" w:rsidRPr="00E82FA2" w:rsidRDefault="00064968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064968" w:rsidRPr="00E126F7" w:rsidRDefault="00064968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064968" w:rsidRDefault="00064968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064968" w:rsidRPr="00E126F7" w:rsidRDefault="00064968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064968" w:rsidRDefault="00064968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970873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064968" w:rsidRPr="00E82FA2" w:rsidRDefault="00064968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064968" w:rsidRPr="00E82FA2" w:rsidRDefault="00064968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142E" w14:textId="77777777" w:rsidR="00C4053C" w:rsidRDefault="00C4053C" w:rsidP="00E700E2">
      <w:pPr>
        <w:spacing w:after="0" w:line="240" w:lineRule="auto"/>
      </w:pPr>
      <w:r>
        <w:separator/>
      </w:r>
    </w:p>
  </w:endnote>
  <w:endnote w:type="continuationSeparator" w:id="0">
    <w:p w14:paraId="1C5BF984" w14:textId="77777777" w:rsidR="00C4053C" w:rsidRDefault="00C4053C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064968" w:rsidRDefault="00064968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D04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064968" w:rsidRDefault="00064968">
    <w:pPr>
      <w:pStyle w:val="af"/>
      <w:jc w:val="center"/>
    </w:pPr>
  </w:p>
  <w:p w14:paraId="197226D5" w14:textId="77777777" w:rsidR="00064968" w:rsidRDefault="00064968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8BD3C" w14:textId="77777777" w:rsidR="00C4053C" w:rsidRDefault="00C4053C" w:rsidP="00E700E2">
      <w:pPr>
        <w:spacing w:after="0" w:line="240" w:lineRule="auto"/>
      </w:pPr>
      <w:r>
        <w:separator/>
      </w:r>
    </w:p>
  </w:footnote>
  <w:footnote w:type="continuationSeparator" w:id="0">
    <w:p w14:paraId="7C5DDE1C" w14:textId="77777777" w:rsidR="00C4053C" w:rsidRDefault="00C4053C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4968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5CE5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1FB8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7ADD"/>
    <w:rsid w:val="00C4053C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B7D04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982424"/>
        <c:axId val="321980072"/>
      </c:barChart>
      <c:catAx>
        <c:axId val="321982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980072"/>
        <c:crosses val="autoZero"/>
        <c:auto val="1"/>
        <c:lblAlgn val="ctr"/>
        <c:lblOffset val="100"/>
        <c:noMultiLvlLbl val="0"/>
      </c:catAx>
      <c:valAx>
        <c:axId val="321980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982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980464"/>
        <c:axId val="321979680"/>
      </c:barChart>
      <c:catAx>
        <c:axId val="32198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321979680"/>
        <c:crosses val="autoZero"/>
        <c:auto val="1"/>
        <c:lblAlgn val="ctr"/>
        <c:lblOffset val="100"/>
        <c:tickLblSkip val="1"/>
        <c:noMultiLvlLbl val="0"/>
      </c:catAx>
      <c:valAx>
        <c:axId val="3219796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21980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982816"/>
        <c:axId val="318821880"/>
      </c:lineChart>
      <c:catAx>
        <c:axId val="32198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21880"/>
        <c:crosses val="autoZero"/>
        <c:auto val="1"/>
        <c:lblAlgn val="ctr"/>
        <c:lblOffset val="100"/>
        <c:tickLblSkip val="1"/>
        <c:noMultiLvlLbl val="0"/>
      </c:catAx>
      <c:valAx>
        <c:axId val="318821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98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24624"/>
        <c:axId val="318825016"/>
      </c:barChart>
      <c:catAx>
        <c:axId val="31882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25016"/>
        <c:crosses val="autoZero"/>
        <c:auto val="1"/>
        <c:lblAlgn val="ctr"/>
        <c:lblOffset val="200"/>
        <c:noMultiLvlLbl val="0"/>
      </c:catAx>
      <c:valAx>
        <c:axId val="3188250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2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23840"/>
        <c:axId val="318821488"/>
      </c:barChart>
      <c:catAx>
        <c:axId val="31882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821488"/>
        <c:crosses val="autoZero"/>
        <c:auto val="1"/>
        <c:lblAlgn val="ctr"/>
        <c:lblOffset val="100"/>
        <c:noMultiLvlLbl val="0"/>
      </c:catAx>
      <c:valAx>
        <c:axId val="318821488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8823840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25408"/>
        <c:axId val="318822664"/>
      </c:barChart>
      <c:catAx>
        <c:axId val="31882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22664"/>
        <c:crosses val="autoZero"/>
        <c:auto val="1"/>
        <c:lblAlgn val="ctr"/>
        <c:lblOffset val="100"/>
        <c:noMultiLvlLbl val="0"/>
      </c:catAx>
      <c:valAx>
        <c:axId val="318822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25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23448"/>
        <c:axId val="318824232"/>
      </c:barChart>
      <c:catAx>
        <c:axId val="318823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318824232"/>
        <c:crosses val="autoZero"/>
        <c:auto val="1"/>
        <c:lblAlgn val="ctr"/>
        <c:lblOffset val="100"/>
        <c:noMultiLvlLbl val="0"/>
      </c:catAx>
      <c:valAx>
        <c:axId val="3188242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8823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18352"/>
        <c:axId val="318818744"/>
      </c:barChart>
      <c:catAx>
        <c:axId val="31881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18744"/>
        <c:crosses val="autoZero"/>
        <c:auto val="1"/>
        <c:lblAlgn val="ctr"/>
        <c:lblOffset val="100"/>
        <c:noMultiLvlLbl val="0"/>
      </c:catAx>
      <c:valAx>
        <c:axId val="318818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1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819528"/>
        <c:axId val="318820704"/>
      </c:barChart>
      <c:catAx>
        <c:axId val="318819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820704"/>
        <c:crosses val="autoZero"/>
        <c:auto val="1"/>
        <c:lblAlgn val="ctr"/>
        <c:lblOffset val="100"/>
        <c:noMultiLvlLbl val="0"/>
      </c:catAx>
      <c:valAx>
        <c:axId val="3188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819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6B2D-ADC7-402A-82C2-915022D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0</Pages>
  <Words>10738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56</cp:revision>
  <cp:lastPrinted>2021-12-14T09:12:00Z</cp:lastPrinted>
  <dcterms:created xsi:type="dcterms:W3CDTF">2022-02-11T06:08:00Z</dcterms:created>
  <dcterms:modified xsi:type="dcterms:W3CDTF">2022-02-21T12:48:00Z</dcterms:modified>
</cp:coreProperties>
</file>